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AF" w:rsidRPr="00F019AF" w:rsidRDefault="00F019AF" w:rsidP="007F704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/>
        </w:rPr>
        <w:t>NOLIKUMS</w:t>
      </w:r>
      <w:r w:rsidR="000560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/>
        </w:rPr>
        <w:t xml:space="preserve"> vieglatlētikā</w:t>
      </w:r>
    </w:p>
    <w:p w:rsidR="00F019AF" w:rsidRPr="007F704F" w:rsidRDefault="00F019AF" w:rsidP="007F704F">
      <w:pPr>
        <w:pStyle w:val="Sarakstarindkopa"/>
        <w:numPr>
          <w:ilvl w:val="0"/>
          <w:numId w:val="15"/>
        </w:numPr>
        <w:shd w:val="clear" w:color="auto" w:fill="FFFFFF"/>
        <w:spacing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/>
        </w:rPr>
        <w:t>MĒRĶIS UN UZDEVUMI</w:t>
      </w:r>
    </w:p>
    <w:p w:rsidR="00F019AF" w:rsidRPr="00F019AF" w:rsidRDefault="00F019AF" w:rsidP="007F704F">
      <w:pPr>
        <w:numPr>
          <w:ilvl w:val="0"/>
          <w:numId w:val="1"/>
        </w:num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F019A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Mērķis: sekmēt vieglatlētikas attīstību un popularitāti </w:t>
      </w: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ne tikai Laidu pagastā, bet visā </w:t>
      </w:r>
      <w:r w:rsidR="004143EF"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Kuldīgas </w:t>
      </w: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novadā</w:t>
      </w:r>
    </w:p>
    <w:p w:rsidR="00F019AF" w:rsidRPr="00F019AF" w:rsidRDefault="00F019AF" w:rsidP="007F704F">
      <w:pPr>
        <w:numPr>
          <w:ilvl w:val="0"/>
          <w:numId w:val="1"/>
        </w:num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F019A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Uzdevumi:</w:t>
      </w:r>
    </w:p>
    <w:p w:rsidR="00F019AF" w:rsidRPr="00F019AF" w:rsidRDefault="00F019AF" w:rsidP="007F704F">
      <w:pPr>
        <w:numPr>
          <w:ilvl w:val="1"/>
          <w:numId w:val="1"/>
        </w:numPr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F019A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noskaidrot labākos sportistus vieglatlētikā;</w:t>
      </w:r>
    </w:p>
    <w:p w:rsidR="00F019AF" w:rsidRPr="00F019AF" w:rsidRDefault="00F019AF" w:rsidP="007F704F">
      <w:pPr>
        <w:numPr>
          <w:ilvl w:val="1"/>
          <w:numId w:val="1"/>
        </w:numPr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F019A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veicināt sportisko rezultātu izaugsmi;</w:t>
      </w:r>
    </w:p>
    <w:p w:rsidR="00F019AF" w:rsidRPr="007F704F" w:rsidRDefault="00F019AF" w:rsidP="007F704F">
      <w:pPr>
        <w:numPr>
          <w:ilvl w:val="1"/>
          <w:numId w:val="1"/>
        </w:numPr>
        <w:shd w:val="clear" w:color="auto" w:fill="FFFFFF"/>
        <w:spacing w:line="240" w:lineRule="auto"/>
        <w:ind w:left="375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/>
        </w:rPr>
      </w:pPr>
      <w:r w:rsidRPr="00F019A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veicināt sadarbību starp kaimiņu novadiem.</w:t>
      </w:r>
    </w:p>
    <w:p w:rsidR="00F019AF" w:rsidRPr="007F704F" w:rsidRDefault="00F019AF" w:rsidP="007F704F">
      <w:pPr>
        <w:pStyle w:val="Sarakstarindkopa"/>
        <w:numPr>
          <w:ilvl w:val="0"/>
          <w:numId w:val="15"/>
        </w:numPr>
        <w:shd w:val="clear" w:color="auto" w:fill="FFFFFF"/>
        <w:spacing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/>
        </w:rPr>
        <w:t>VADĪBA</w:t>
      </w:r>
    </w:p>
    <w:p w:rsidR="00691695" w:rsidRPr="003C2400" w:rsidRDefault="00F019AF" w:rsidP="003C2400">
      <w:pPr>
        <w:pStyle w:val="Sarakstarindkop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Laidu pagasta vieglatlētikas </w:t>
      </w:r>
      <w:r w:rsidR="004143EF"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sa</w:t>
      </w:r>
      <w:r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censības organizē Laidu pagasta pārvalde</w:t>
      </w:r>
      <w:r w:rsidR="00901F4F"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, Andas Stibas personā - 29604482</w:t>
      </w:r>
      <w:r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. Galvenais tiesnesis </w:t>
      </w:r>
      <w:r w:rsidR="00901F4F"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–</w:t>
      </w:r>
      <w:r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</w:t>
      </w:r>
      <w:r w:rsidR="00901F4F"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Vaclovs Svažš</w:t>
      </w:r>
      <w:proofErr w:type="gramStart"/>
      <w:r w:rsidR="00901F4F"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                                            </w:t>
      </w:r>
      <w:proofErr w:type="gramEnd"/>
      <w:r w:rsidR="00901F4F" w:rsidRPr="003C2400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(29844457)</w:t>
      </w:r>
    </w:p>
    <w:p w:rsidR="004143EF" w:rsidRDefault="0001657A" w:rsidP="00691695">
      <w:pPr>
        <w:pStyle w:val="Sarakstarindkop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č</w:t>
      </w:r>
      <w:r w:rsidR="00F019AF" w:rsidRPr="00691695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empionāta galvenais tiesnesis atbild, lai sacensības noritētu saskaņā ar nolikumu, atbilstoši vieglatlētikas sacensību noteikumiem.</w:t>
      </w:r>
    </w:p>
    <w:p w:rsidR="00CE0C79" w:rsidRPr="00691695" w:rsidRDefault="00CE0C79" w:rsidP="00CE0C79">
      <w:pPr>
        <w:pStyle w:val="Sarakstarindkopa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</w:p>
    <w:p w:rsidR="004143EF" w:rsidRPr="007F704F" w:rsidRDefault="00F019AF" w:rsidP="007F704F">
      <w:pPr>
        <w:pStyle w:val="Sarakstarindkopa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/>
        </w:rPr>
        <w:t>LAIKS UN VIETA</w:t>
      </w:r>
    </w:p>
    <w:p w:rsidR="004143EF" w:rsidRPr="007F704F" w:rsidRDefault="004143EF" w:rsidP="007F704F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2023. gada 03.</w:t>
      </w:r>
      <w:r w:rsidR="00901F4F"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</w:t>
      </w: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jūnijā </w:t>
      </w:r>
      <w:r w:rsidR="00F019AF" w:rsidRPr="007F7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/>
        </w:rPr>
        <w:t> </w:t>
      </w: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Kuldīgas novada Laidu </w:t>
      </w:r>
      <w:r w:rsidR="00A70D82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pagasta Sermītes sporta laukumā plkst.10:00.</w:t>
      </w:r>
    </w:p>
    <w:p w:rsidR="004143EF" w:rsidRPr="007F704F" w:rsidRDefault="004143EF" w:rsidP="007F704F">
      <w:pPr>
        <w:pStyle w:val="Sarakstarindkopa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REĢISTRĀCIJA</w:t>
      </w:r>
    </w:p>
    <w:p w:rsidR="00901F4F" w:rsidRPr="007F704F" w:rsidRDefault="004143EF" w:rsidP="007F704F">
      <w:pPr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Dalībnieku reģistrēšanās sacensībām 03.</w:t>
      </w:r>
      <w:r w:rsidR="00901F4F"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</w:t>
      </w: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jūnijā no 09:00-10:00.</w:t>
      </w:r>
    </w:p>
    <w:p w:rsidR="00F019AF" w:rsidRPr="007F704F" w:rsidRDefault="00F019AF" w:rsidP="007F704F">
      <w:pPr>
        <w:pStyle w:val="Sarakstarindkopa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/>
        </w:rPr>
        <w:t>DALĪBNIEKI</w:t>
      </w:r>
    </w:p>
    <w:p w:rsidR="00F019AF" w:rsidRPr="00F019AF" w:rsidRDefault="00901F4F" w:rsidP="007F704F">
      <w:pPr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Vieglatlētikas sacensībās drīkst piedalīties</w:t>
      </w:r>
      <w:r w:rsidR="00B949D1"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ne tikai Kuldīgas novada</w:t>
      </w:r>
      <w:r w:rsidR="001249BB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, bet arī citu</w:t>
      </w: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novadu dalībnieki</w:t>
      </w:r>
      <w:r w:rsidR="00B949D1"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.</w:t>
      </w:r>
    </w:p>
    <w:p w:rsidR="00F019AF" w:rsidRPr="007F704F" w:rsidRDefault="00F019AF" w:rsidP="007F704F">
      <w:pPr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F019A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Sacensības notiek šādās vecuma grupās:</w:t>
      </w:r>
    </w:p>
    <w:p w:rsidR="00901F4F" w:rsidRPr="007F704F" w:rsidRDefault="00901F4F" w:rsidP="007F704F">
      <w:pPr>
        <w:pStyle w:val="Sarakstarindkopa"/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1.-3. klašu grupa</w:t>
      </w:r>
    </w:p>
    <w:p w:rsidR="00901F4F" w:rsidRPr="007F704F" w:rsidRDefault="00901F4F" w:rsidP="007F704F">
      <w:pPr>
        <w:pStyle w:val="Sarakstarindkopa"/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4-6. klašu grupa </w:t>
      </w:r>
    </w:p>
    <w:p w:rsidR="00901F4F" w:rsidRPr="007F704F" w:rsidRDefault="00901F4F" w:rsidP="007F704F">
      <w:pPr>
        <w:pStyle w:val="Sarakstarindkopa"/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7-9. klašu grupa</w:t>
      </w:r>
    </w:p>
    <w:p w:rsidR="00901F4F" w:rsidRPr="007F704F" w:rsidRDefault="00901F4F" w:rsidP="007F704F">
      <w:pPr>
        <w:pStyle w:val="Sarakstarindkopa"/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16+ grupa</w:t>
      </w:r>
    </w:p>
    <w:p w:rsidR="00CE0C79" w:rsidRDefault="00901F4F" w:rsidP="007F704F">
      <w:pPr>
        <w:pStyle w:val="Sarakstarindkopa"/>
        <w:numPr>
          <w:ilvl w:val="0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35+ grupa</w:t>
      </w:r>
    </w:p>
    <w:p w:rsidR="00901F4F" w:rsidRPr="00CE0C79" w:rsidRDefault="00CE0C79" w:rsidP="00CE0C7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br w:type="page"/>
      </w:r>
    </w:p>
    <w:p w:rsidR="007F704F" w:rsidRPr="007F704F" w:rsidRDefault="007F704F" w:rsidP="007F704F">
      <w:pPr>
        <w:pStyle w:val="Sarakstarindkopa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</w:p>
    <w:p w:rsidR="00B949D1" w:rsidRPr="007F704F" w:rsidRDefault="007F704F" w:rsidP="007F704F">
      <w:pPr>
        <w:pStyle w:val="Sarakstarindkopa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</w:pPr>
      <w:r w:rsidRPr="007F70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v-LV"/>
        </w:rPr>
        <w:t>DISCIPLĪNA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9"/>
        <w:gridCol w:w="5282"/>
        <w:gridCol w:w="5897"/>
      </w:tblGrid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60m</w:t>
            </w: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.-3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4.-6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7-9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6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35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Pildbumbas mešana</w:t>
            </w: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.-3.k.l (no vietas)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4.-6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7.-9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6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35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Tāllēkšana</w:t>
            </w: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.-3.kl.(no vietas)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4.-6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7.-9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6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35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Apļa skrējiens</w:t>
            </w: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.-3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4.-6.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7.-9kl.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6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35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Pretstafete ar kociņu(komandā 4 dalībnieki)</w:t>
            </w: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.-3.kl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4.-6.kl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7.-9.kl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16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Grupa 35+</w:t>
            </w: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4F">
              <w:rPr>
                <w:rFonts w:ascii="Times New Roman" w:hAnsi="Times New Roman" w:cs="Times New Roman"/>
                <w:sz w:val="24"/>
                <w:szCs w:val="24"/>
              </w:rPr>
              <w:t>Vieglatlētikas sacensību uzvarētāju apbalvošana</w:t>
            </w: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D1" w:rsidRPr="007F704F" w:rsidTr="00B949D1">
        <w:tc>
          <w:tcPr>
            <w:tcW w:w="2769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B949D1" w:rsidRPr="007F704F" w:rsidRDefault="00B949D1" w:rsidP="007F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F4F" w:rsidRPr="007F704F" w:rsidRDefault="00901F4F" w:rsidP="007F704F">
      <w:pPr>
        <w:pStyle w:val="Sarakstarindkopa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</w:p>
    <w:p w:rsidR="00B949D1" w:rsidRPr="00F019AF" w:rsidRDefault="00B949D1" w:rsidP="00B949D1">
      <w:pPr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5"/>
          <w:szCs w:val="25"/>
          <w:lang w:eastAsia="lv-LV"/>
        </w:rPr>
      </w:pPr>
    </w:p>
    <w:p w:rsidR="00F019AF" w:rsidRPr="0001657A" w:rsidRDefault="00D04774" w:rsidP="007F704F">
      <w:pPr>
        <w:pStyle w:val="Sarakstarindkopa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0165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/>
        </w:rPr>
        <w:t>VĒRTĒŠ</w:t>
      </w:r>
      <w:r w:rsidR="00F019AF" w:rsidRPr="000165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/>
        </w:rPr>
        <w:t>ANA UN APBALVOŠANA</w:t>
      </w:r>
    </w:p>
    <w:p w:rsidR="00F019AF" w:rsidRPr="0001657A" w:rsidRDefault="006B5A24" w:rsidP="007F704F">
      <w:pPr>
        <w:pStyle w:val="Sarakstarindkopa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Viens sportists drīkst startēt</w:t>
      </w:r>
      <w:r w:rsidR="007F704F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tik disciplīnās, cik vēlas,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</w:t>
      </w:r>
      <w:r w:rsidR="007F704F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ja tas ir apvienojams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un neapdraud viņa veselību.</w:t>
      </w:r>
    </w:p>
    <w:p w:rsidR="00F019AF" w:rsidRPr="0001657A" w:rsidRDefault="006B5A24" w:rsidP="006B5A24">
      <w:pPr>
        <w:numPr>
          <w:ilvl w:val="0"/>
          <w:numId w:val="20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Sacensību</w:t>
      </w:r>
      <w:r w:rsidR="00F019AF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godalgoto vietu ieguvēji (1.-3.vieta) katrā disciplīnā tiek apbalvoti ar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diplomiem un</w:t>
      </w:r>
      <w:r w:rsidR="00F019AF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meda</w:t>
      </w:r>
      <w:r w:rsidR="009938EF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ļām, pēc visu disciplīnu </w:t>
      </w:r>
      <w:r w:rsidR="004E3681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norises</w:t>
      </w:r>
      <w:r w:rsid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.</w:t>
      </w:r>
      <w:bookmarkStart w:id="0" w:name="_GoBack"/>
      <w:bookmarkEnd w:id="0"/>
    </w:p>
    <w:p w:rsidR="00F019AF" w:rsidRPr="0001657A" w:rsidRDefault="00F019AF" w:rsidP="006B5A24">
      <w:pPr>
        <w:pStyle w:val="Sarakstarindkopa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0165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/>
        </w:rPr>
        <w:t>PERSONAS DATU AIZSARDZĪBA, DALĪBNIEKU VESELĪBAS ATBILSTĪBA</w:t>
      </w:r>
    </w:p>
    <w:p w:rsidR="006B5A24" w:rsidRPr="0001657A" w:rsidRDefault="006B5A24" w:rsidP="00B56001">
      <w:pPr>
        <w:pStyle w:val="Sarakstarindkopa"/>
        <w:numPr>
          <w:ilvl w:val="0"/>
          <w:numId w:val="20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Piesakoties vieglatlētikas sacensībām</w:t>
      </w:r>
      <w:r w:rsidR="00F019AF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, d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alībnieki ar parakstu</w:t>
      </w:r>
      <w:r w:rsidR="00F019AF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apliecina, ka neiebilst sacensību laikā organizatoru uzņemto fotogrāfiju un videomateriālu izmantošanai 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Laidu pagasta pārvaldes facebook.com kontā</w:t>
      </w:r>
    </w:p>
    <w:p w:rsidR="00F019AF" w:rsidRPr="0001657A" w:rsidRDefault="006B5A24" w:rsidP="00B56001">
      <w:pPr>
        <w:numPr>
          <w:ilvl w:val="0"/>
          <w:numId w:val="21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Piesakoties vieglatlētikas sacensībām, dalībnieki ar parakstu apliecina, ka paši uzņe</w:t>
      </w:r>
      <w:r w:rsid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mas atbildību par savu veselību,ka tā ir atbilstoša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paredzamajai slodzei un disciplīnai</w:t>
      </w:r>
      <w:r w:rsid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.</w:t>
      </w:r>
    </w:p>
    <w:p w:rsidR="00F019AF" w:rsidRPr="0001657A" w:rsidRDefault="00F019AF" w:rsidP="00B56001">
      <w:pPr>
        <w:numPr>
          <w:ilvl w:val="0"/>
          <w:numId w:val="21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Par nepilngadīgo dalībnieku veselības atbilstību </w:t>
      </w:r>
      <w:r w:rsidR="006B5A24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vieglatlētikas sacensībās a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tbild </w:t>
      </w:r>
      <w:r w:rsidR="006B5A24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cilvēks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, kas piesaka </w:t>
      </w:r>
      <w:r w:rsidR="006B5A24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viņu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startam, vai tā likumīgais pārstāvis.</w:t>
      </w:r>
    </w:p>
    <w:p w:rsidR="00F019AF" w:rsidRPr="0001657A" w:rsidRDefault="00F019AF" w:rsidP="00B56001">
      <w:pPr>
        <w:numPr>
          <w:ilvl w:val="0"/>
          <w:numId w:val="21"/>
        </w:num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Par dalībnieku veselības atbilstību </w:t>
      </w:r>
      <w:r w:rsidR="006B5A24"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>vieglatlētikas sacensībām</w:t>
      </w:r>
      <w:r w:rsidRPr="0001657A"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  <w:t xml:space="preserve"> atbild pats dalībnieks.</w:t>
      </w:r>
    </w:p>
    <w:p w:rsidR="006B4586" w:rsidRPr="0001657A" w:rsidRDefault="006B4586">
      <w:pPr>
        <w:rPr>
          <w:rFonts w:ascii="Times New Roman" w:hAnsi="Times New Roman" w:cs="Times New Roman"/>
          <w:sz w:val="24"/>
          <w:szCs w:val="24"/>
        </w:rPr>
      </w:pPr>
    </w:p>
    <w:sectPr w:rsidR="006B4586" w:rsidRPr="0001657A" w:rsidSect="006916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32E"/>
    <w:multiLevelType w:val="hybridMultilevel"/>
    <w:tmpl w:val="41305C0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2F2"/>
    <w:multiLevelType w:val="multilevel"/>
    <w:tmpl w:val="04BE3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A75F8"/>
    <w:multiLevelType w:val="hybridMultilevel"/>
    <w:tmpl w:val="DBFAA4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658B"/>
    <w:multiLevelType w:val="hybridMultilevel"/>
    <w:tmpl w:val="53821104"/>
    <w:lvl w:ilvl="0" w:tplc="185AB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305B"/>
    <w:multiLevelType w:val="multilevel"/>
    <w:tmpl w:val="C0CABF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4405E"/>
    <w:multiLevelType w:val="multilevel"/>
    <w:tmpl w:val="573E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73885"/>
    <w:multiLevelType w:val="hybridMultilevel"/>
    <w:tmpl w:val="2A96258C"/>
    <w:lvl w:ilvl="0" w:tplc="51967DE2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52AF"/>
    <w:multiLevelType w:val="multilevel"/>
    <w:tmpl w:val="B1B63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C229F"/>
    <w:multiLevelType w:val="hybridMultilevel"/>
    <w:tmpl w:val="DC4E4BBC"/>
    <w:lvl w:ilvl="0" w:tplc="51967DE2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218E"/>
    <w:multiLevelType w:val="hybridMultilevel"/>
    <w:tmpl w:val="DFC6748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05DF"/>
    <w:multiLevelType w:val="hybridMultilevel"/>
    <w:tmpl w:val="BFD4AF5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3682"/>
    <w:multiLevelType w:val="hybridMultilevel"/>
    <w:tmpl w:val="6D84D98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44D7F"/>
    <w:multiLevelType w:val="multilevel"/>
    <w:tmpl w:val="A5E0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04039"/>
    <w:multiLevelType w:val="multilevel"/>
    <w:tmpl w:val="3D1840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0"/>
  </w:num>
  <w:num w:numId="20">
    <w:abstractNumId w:val="9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AF"/>
    <w:rsid w:val="0001657A"/>
    <w:rsid w:val="000560AE"/>
    <w:rsid w:val="001249BB"/>
    <w:rsid w:val="003C2400"/>
    <w:rsid w:val="004143EF"/>
    <w:rsid w:val="004E3681"/>
    <w:rsid w:val="00691695"/>
    <w:rsid w:val="006B4586"/>
    <w:rsid w:val="006B5A24"/>
    <w:rsid w:val="007F704F"/>
    <w:rsid w:val="00901F4F"/>
    <w:rsid w:val="009938EF"/>
    <w:rsid w:val="00A70D82"/>
    <w:rsid w:val="00B56001"/>
    <w:rsid w:val="00B949D1"/>
    <w:rsid w:val="00CE0C79"/>
    <w:rsid w:val="00D04774"/>
    <w:rsid w:val="00F0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D2EF86-57DE-4722-9848-991AE0F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5">
    <w:name w:val="heading 5"/>
    <w:basedOn w:val="Parasts"/>
    <w:link w:val="Virsraksts5Rakstz"/>
    <w:uiPriority w:val="9"/>
    <w:qFormat/>
    <w:rsid w:val="00F019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Virsraksts6">
    <w:name w:val="heading 6"/>
    <w:basedOn w:val="Parasts"/>
    <w:link w:val="Virsraksts6Rakstz"/>
    <w:uiPriority w:val="9"/>
    <w:qFormat/>
    <w:rsid w:val="00F019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uiPriority w:val="9"/>
    <w:rsid w:val="00F019A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F019AF"/>
    <w:rPr>
      <w:rFonts w:ascii="Times New Roman" w:eastAsia="Times New Roman" w:hAnsi="Times New Roman" w:cs="Times New Roman"/>
      <w:b/>
      <w:bCs/>
      <w:sz w:val="15"/>
      <w:szCs w:val="15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0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19AF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F019A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4143EF"/>
    <w:pPr>
      <w:ind w:left="720"/>
      <w:contextualSpacing/>
    </w:pPr>
  </w:style>
  <w:style w:type="table" w:styleId="Reatabula">
    <w:name w:val="Table Grid"/>
    <w:basedOn w:val="Parastatabula"/>
    <w:uiPriority w:val="39"/>
    <w:rsid w:val="00B9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512">
          <w:marLeft w:val="0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78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42EB-5482-48FC-964C-3957477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6</cp:revision>
  <dcterms:created xsi:type="dcterms:W3CDTF">2023-04-28T10:43:00Z</dcterms:created>
  <dcterms:modified xsi:type="dcterms:W3CDTF">2023-05-08T07:36:00Z</dcterms:modified>
</cp:coreProperties>
</file>